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FA" w:rsidRPr="000E0C2A" w:rsidRDefault="00B70FFA">
      <w:pPr>
        <w:rPr>
          <w:b/>
        </w:rPr>
      </w:pPr>
    </w:p>
    <w:p w:rsidR="00B70FFA" w:rsidRPr="000E0C2A" w:rsidRDefault="00B70FFA" w:rsidP="00B70FFA">
      <w:pPr>
        <w:rPr>
          <w:b/>
        </w:rPr>
      </w:pPr>
    </w:p>
    <w:p w:rsidR="00B70FFA" w:rsidRPr="000E0C2A" w:rsidRDefault="00B70FFA" w:rsidP="00B70FFA">
      <w:pPr>
        <w:rPr>
          <w:b/>
        </w:rPr>
      </w:pPr>
    </w:p>
    <w:p w:rsidR="00B70FFA" w:rsidRPr="000E0C2A" w:rsidRDefault="00B70FFA" w:rsidP="00B70FFA">
      <w:pPr>
        <w:rPr>
          <w:b/>
        </w:rPr>
      </w:pPr>
    </w:p>
    <w:p w:rsidR="00B70FFA" w:rsidRPr="000E0C2A" w:rsidRDefault="00B70FFA" w:rsidP="00B70FFA">
      <w:pPr>
        <w:rPr>
          <w:b/>
        </w:rPr>
      </w:pPr>
    </w:p>
    <w:p w:rsidR="00B70FFA" w:rsidRPr="000E0C2A" w:rsidRDefault="00B70FFA" w:rsidP="00B70FFA">
      <w:pPr>
        <w:rPr>
          <w:b/>
        </w:rPr>
      </w:pPr>
    </w:p>
    <w:p w:rsidR="00B70FFA" w:rsidRPr="000E0C2A" w:rsidRDefault="00B70FFA" w:rsidP="00B70FFA">
      <w:pPr>
        <w:rPr>
          <w:b/>
        </w:rPr>
      </w:pPr>
    </w:p>
    <w:p w:rsidR="0093160B" w:rsidRPr="00446152" w:rsidRDefault="00B70FFA" w:rsidP="00B70FFA">
      <w:pPr>
        <w:tabs>
          <w:tab w:val="left" w:pos="1875"/>
        </w:tabs>
        <w:jc w:val="center"/>
        <w:rPr>
          <w:b/>
          <w:color w:val="7030A0"/>
          <w:sz w:val="56"/>
          <w:szCs w:val="56"/>
        </w:rPr>
      </w:pPr>
      <w:r w:rsidRPr="00446152">
        <w:rPr>
          <w:b/>
          <w:color w:val="7030A0"/>
          <w:sz w:val="56"/>
          <w:szCs w:val="56"/>
          <w:highlight w:val="yellow"/>
        </w:rPr>
        <w:t>Развитие интеллектуальных способностей у детей в процессе формирования элементарных математических представлений.</w:t>
      </w:r>
    </w:p>
    <w:p w:rsidR="00B70FFA" w:rsidRPr="000E0C2A" w:rsidRDefault="00B70FFA" w:rsidP="00B70FFA">
      <w:pPr>
        <w:tabs>
          <w:tab w:val="left" w:pos="1875"/>
        </w:tabs>
        <w:rPr>
          <w:b/>
        </w:rPr>
      </w:pPr>
    </w:p>
    <w:p w:rsidR="00B70FFA" w:rsidRPr="000E0C2A" w:rsidRDefault="00B70FFA" w:rsidP="00B70FFA">
      <w:pPr>
        <w:tabs>
          <w:tab w:val="left" w:pos="1875"/>
        </w:tabs>
        <w:rPr>
          <w:b/>
        </w:rPr>
      </w:pPr>
    </w:p>
    <w:p w:rsidR="00B70FFA" w:rsidRPr="000E0C2A" w:rsidRDefault="00B70FFA" w:rsidP="00B70FFA">
      <w:pPr>
        <w:tabs>
          <w:tab w:val="left" w:pos="1875"/>
        </w:tabs>
        <w:rPr>
          <w:b/>
        </w:rPr>
      </w:pPr>
    </w:p>
    <w:p w:rsidR="00B70FFA" w:rsidRPr="000E0C2A" w:rsidRDefault="00B70FFA" w:rsidP="00B70FFA">
      <w:pPr>
        <w:tabs>
          <w:tab w:val="left" w:pos="1875"/>
        </w:tabs>
        <w:rPr>
          <w:b/>
        </w:rPr>
      </w:pPr>
    </w:p>
    <w:p w:rsidR="00B70FFA" w:rsidRPr="000E0C2A" w:rsidRDefault="00B70FFA" w:rsidP="00B70FFA">
      <w:pPr>
        <w:rPr>
          <w:b/>
        </w:rPr>
      </w:pPr>
    </w:p>
    <w:p w:rsidR="00B70FFA" w:rsidRPr="000E0C2A" w:rsidRDefault="00B70FFA" w:rsidP="00B70FFA">
      <w:pPr>
        <w:rPr>
          <w:b/>
        </w:rPr>
      </w:pPr>
    </w:p>
    <w:p w:rsidR="00B70FFA" w:rsidRPr="000E0C2A" w:rsidRDefault="00B70FFA" w:rsidP="00B70FFA">
      <w:pPr>
        <w:rPr>
          <w:b/>
        </w:rPr>
      </w:pPr>
    </w:p>
    <w:p w:rsidR="00B70FFA" w:rsidRPr="000E0C2A" w:rsidRDefault="00B70FFA" w:rsidP="00B70FFA">
      <w:pPr>
        <w:rPr>
          <w:b/>
        </w:rPr>
      </w:pPr>
    </w:p>
    <w:p w:rsidR="00B70FFA" w:rsidRPr="000E0C2A" w:rsidRDefault="00B70FFA" w:rsidP="00B70FFA">
      <w:pPr>
        <w:rPr>
          <w:b/>
        </w:rPr>
      </w:pPr>
    </w:p>
    <w:p w:rsidR="00B70FFA" w:rsidRPr="000E0C2A" w:rsidRDefault="00B70FFA" w:rsidP="00B70FFA">
      <w:pPr>
        <w:rPr>
          <w:b/>
        </w:rPr>
      </w:pPr>
    </w:p>
    <w:p w:rsidR="00B70FFA" w:rsidRPr="000E0C2A" w:rsidRDefault="00B70FFA" w:rsidP="00B70FFA">
      <w:pPr>
        <w:rPr>
          <w:b/>
        </w:rPr>
      </w:pPr>
    </w:p>
    <w:p w:rsidR="00B70FFA" w:rsidRPr="000E0C2A" w:rsidRDefault="00B70FFA" w:rsidP="00B70FFA">
      <w:pPr>
        <w:rPr>
          <w:b/>
        </w:rPr>
      </w:pPr>
    </w:p>
    <w:p w:rsidR="00B70FFA" w:rsidRPr="000E0C2A" w:rsidRDefault="00B70FFA" w:rsidP="00B70FFA">
      <w:pPr>
        <w:rPr>
          <w:b/>
        </w:rPr>
      </w:pPr>
    </w:p>
    <w:p w:rsidR="00B70FFA" w:rsidRPr="000E0C2A" w:rsidRDefault="00B70FFA" w:rsidP="00B70FFA">
      <w:pPr>
        <w:tabs>
          <w:tab w:val="left" w:pos="5805"/>
        </w:tabs>
        <w:rPr>
          <w:b/>
        </w:rPr>
      </w:pPr>
      <w:r w:rsidRPr="000E0C2A">
        <w:rPr>
          <w:b/>
        </w:rPr>
        <w:tab/>
        <w:t xml:space="preserve">Составила  педагог-психолог </w:t>
      </w:r>
    </w:p>
    <w:p w:rsidR="00B70FFA" w:rsidRPr="000E0C2A" w:rsidRDefault="00B70FFA" w:rsidP="00B70FFA">
      <w:pPr>
        <w:tabs>
          <w:tab w:val="left" w:pos="5805"/>
        </w:tabs>
        <w:rPr>
          <w:b/>
        </w:rPr>
      </w:pPr>
      <w:r w:rsidRPr="000E0C2A">
        <w:rPr>
          <w:b/>
        </w:rPr>
        <w:tab/>
        <w:t>МДОУ № 28    Заика Т.С.</w:t>
      </w:r>
    </w:p>
    <w:sectPr w:rsidR="00B70FFA" w:rsidRPr="000E0C2A" w:rsidSect="00446152">
      <w:pgSz w:w="11906" w:h="16838"/>
      <w:pgMar w:top="1134" w:right="850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FFA"/>
    <w:rsid w:val="00051AF4"/>
    <w:rsid w:val="000E0C2A"/>
    <w:rsid w:val="002D7DE1"/>
    <w:rsid w:val="00446152"/>
    <w:rsid w:val="0093160B"/>
    <w:rsid w:val="00B70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A904-4821-4799-8D97-5D52CB22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8-26T17:06:00Z</dcterms:created>
  <dcterms:modified xsi:type="dcterms:W3CDTF">2012-02-15T19:04:00Z</dcterms:modified>
</cp:coreProperties>
</file>